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4" w:rsidRPr="009F7533" w:rsidRDefault="00D5394B" w:rsidP="005A43C2">
      <w:pPr>
        <w:snapToGrid w:val="0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中市</w:t>
      </w:r>
      <w:r w:rsidR="00097FA4" w:rsidRPr="009F7533">
        <w:rPr>
          <w:rFonts w:eastAsia="標楷體" w:hAnsi="標楷體" w:hint="eastAsia"/>
          <w:sz w:val="28"/>
          <w:szCs w:val="28"/>
        </w:rPr>
        <w:t>立</w:t>
      </w:r>
      <w:proofErr w:type="gramStart"/>
      <w:r w:rsidR="00097FA4" w:rsidRPr="009F7533">
        <w:rPr>
          <w:rFonts w:eastAsia="標楷體" w:hAnsi="標楷體" w:hint="eastAsia"/>
          <w:sz w:val="28"/>
          <w:szCs w:val="28"/>
        </w:rPr>
        <w:t>臺</w:t>
      </w:r>
      <w:proofErr w:type="gramEnd"/>
      <w:r w:rsidR="00097FA4" w:rsidRPr="009F7533">
        <w:rPr>
          <w:rFonts w:eastAsia="標楷體" w:hAnsi="標楷體" w:hint="eastAsia"/>
          <w:sz w:val="28"/>
          <w:szCs w:val="28"/>
        </w:rPr>
        <w:t>中第一高級中</w:t>
      </w:r>
      <w:r>
        <w:rPr>
          <w:rFonts w:eastAsia="標楷體" w:hAnsi="標楷體" w:hint="eastAsia"/>
          <w:sz w:val="28"/>
          <w:szCs w:val="28"/>
        </w:rPr>
        <w:t>等</w:t>
      </w:r>
      <w:r w:rsidR="00097FA4" w:rsidRPr="009F7533">
        <w:rPr>
          <w:rFonts w:eastAsia="標楷體" w:hAnsi="標楷體" w:hint="eastAsia"/>
          <w:sz w:val="28"/>
          <w:szCs w:val="28"/>
        </w:rPr>
        <w:t>學</w:t>
      </w:r>
      <w:r>
        <w:rPr>
          <w:rFonts w:eastAsia="標楷體" w:hAnsi="標楷體" w:hint="eastAsia"/>
          <w:sz w:val="28"/>
          <w:szCs w:val="28"/>
        </w:rPr>
        <w:t>校</w:t>
      </w:r>
      <w:r w:rsidR="00097FA4" w:rsidRPr="009F7533">
        <w:rPr>
          <w:rFonts w:eastAsia="標楷體" w:hAnsi="標楷體" w:hint="eastAsia"/>
          <w:sz w:val="28"/>
          <w:szCs w:val="28"/>
        </w:rPr>
        <w:t>優質化第三期程</w:t>
      </w:r>
      <w:r w:rsidR="00097FA4" w:rsidRPr="009F7533">
        <w:rPr>
          <w:rFonts w:eastAsia="標楷體" w:hAnsi="標楷體" w:hint="eastAsia"/>
          <w:sz w:val="28"/>
          <w:szCs w:val="28"/>
        </w:rPr>
        <w:t>-</w:t>
      </w:r>
      <w:r w:rsidR="00097FA4" w:rsidRPr="009F7533">
        <w:rPr>
          <w:rFonts w:eastAsia="標楷體" w:hAnsi="標楷體" w:hint="eastAsia"/>
          <w:sz w:val="28"/>
          <w:szCs w:val="28"/>
        </w:rPr>
        <w:t>特色領航計畫</w:t>
      </w:r>
    </w:p>
    <w:p w:rsidR="00097FA4" w:rsidRPr="009F7533" w:rsidRDefault="00097FA4" w:rsidP="00097FA4">
      <w:pPr>
        <w:snapToGrid w:val="0"/>
        <w:jc w:val="center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校級自主管理工作坊</w:t>
      </w:r>
      <w:r w:rsidRPr="009F7533">
        <w:rPr>
          <w:rFonts w:eastAsia="標楷體" w:hAnsi="標楷體" w:hint="eastAsia"/>
          <w:color w:val="000000"/>
          <w:sz w:val="28"/>
          <w:szCs w:val="28"/>
        </w:rPr>
        <w:t>實施</w:t>
      </w:r>
      <w:r w:rsidRPr="009F7533">
        <w:rPr>
          <w:rFonts w:eastAsia="標楷體" w:hAnsi="標楷體"/>
          <w:color w:val="000000"/>
          <w:sz w:val="28"/>
          <w:szCs w:val="28"/>
        </w:rPr>
        <w:t>計畫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</w:rPr>
      </w:pPr>
      <w:r w:rsidRPr="009F7533">
        <w:rPr>
          <w:rFonts w:eastAsia="標楷體" w:hint="eastAsia"/>
        </w:rPr>
        <w:t>一、計畫目的：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</w:rPr>
      </w:pPr>
      <w:r w:rsidRPr="009F7533">
        <w:rPr>
          <w:rFonts w:eastAsia="標楷體" w:hint="eastAsia"/>
        </w:rPr>
        <w:t xml:space="preserve">  (</w:t>
      </w:r>
      <w:proofErr w:type="gramStart"/>
      <w:r w:rsidRPr="009F7533">
        <w:rPr>
          <w:rFonts w:eastAsia="標楷體" w:hint="eastAsia"/>
        </w:rPr>
        <w:t>一</w:t>
      </w:r>
      <w:proofErr w:type="gramEnd"/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透過</w:t>
      </w:r>
      <w:r>
        <w:rPr>
          <w:rFonts w:eastAsia="標楷體" w:hint="eastAsia"/>
        </w:rPr>
        <w:t>校級自主管理工作坊</w:t>
      </w:r>
      <w:r w:rsidRPr="009F7533">
        <w:rPr>
          <w:rFonts w:eastAsia="標楷體" w:hint="eastAsia"/>
        </w:rPr>
        <w:t>的實施，進行</w:t>
      </w:r>
      <w:r>
        <w:rPr>
          <w:rFonts w:eastAsia="標楷體" w:hint="eastAsia"/>
        </w:rPr>
        <w:t>學校願景、學生核心能力、計畫目標之聚焦，實施</w:t>
      </w:r>
      <w:r w:rsidRPr="009F7533">
        <w:rPr>
          <w:rFonts w:eastAsia="標楷體" w:hint="eastAsia"/>
        </w:rPr>
        <w:t>子計畫間成果與計畫撰寫交流，以豐富本校優質</w:t>
      </w:r>
      <w:r>
        <w:rPr>
          <w:rFonts w:eastAsia="標楷體" w:hint="eastAsia"/>
        </w:rPr>
        <w:t>化計畫</w:t>
      </w:r>
      <w:r w:rsidRPr="009F7533">
        <w:rPr>
          <w:rFonts w:eastAsia="標楷體" w:hint="eastAsia"/>
        </w:rPr>
        <w:t>內涵，並增進計畫教師行動動能。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</w:rPr>
      </w:pPr>
      <w:r w:rsidRPr="009F7533">
        <w:rPr>
          <w:rFonts w:eastAsia="標楷體" w:hint="eastAsia"/>
        </w:rPr>
        <w:t xml:space="preserve">  (</w:t>
      </w:r>
      <w:r w:rsidRPr="009F7533">
        <w:rPr>
          <w:rFonts w:eastAsia="標楷體" w:hint="eastAsia"/>
        </w:rPr>
        <w:t>二</w:t>
      </w:r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藉由定期聚會交流與綜合討論，檢視各子計畫與學校經營計</w:t>
      </w:r>
      <w:r>
        <w:rPr>
          <w:rFonts w:eastAsia="標楷體" w:hint="eastAsia"/>
        </w:rPr>
        <w:t>畫目標之扣合程度，並進行適度修正，以達學校經營計畫持續精進</w:t>
      </w:r>
      <w:r w:rsidRPr="009F7533">
        <w:rPr>
          <w:rFonts w:eastAsia="標楷體" w:hint="eastAsia"/>
        </w:rPr>
        <w:t>。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  <w:color w:val="FF0000"/>
        </w:rPr>
      </w:pPr>
      <w:r w:rsidRPr="009F7533">
        <w:rPr>
          <w:rFonts w:eastAsia="標楷體" w:hint="eastAsia"/>
        </w:rPr>
        <w:t xml:space="preserve">  (</w:t>
      </w:r>
      <w:r w:rsidRPr="009F7533">
        <w:rPr>
          <w:rFonts w:eastAsia="標楷體" w:hint="eastAsia"/>
        </w:rPr>
        <w:t>三</w:t>
      </w:r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成果與資料經相關人員同意後，網路上傳</w:t>
      </w:r>
      <w:proofErr w:type="gramStart"/>
      <w:r w:rsidRPr="009F7533">
        <w:rPr>
          <w:rFonts w:eastAsia="標楷體" w:hint="eastAsia"/>
        </w:rPr>
        <w:t>臺</w:t>
      </w:r>
      <w:proofErr w:type="gramEnd"/>
      <w:r w:rsidRPr="009F7533">
        <w:rPr>
          <w:rFonts w:eastAsia="標楷體" w:hint="eastAsia"/>
        </w:rPr>
        <w:t>中</w:t>
      </w:r>
      <w:proofErr w:type="gramStart"/>
      <w:r w:rsidRPr="009F7533">
        <w:rPr>
          <w:rFonts w:eastAsia="標楷體" w:hint="eastAsia"/>
        </w:rPr>
        <w:t>一</w:t>
      </w:r>
      <w:proofErr w:type="gramEnd"/>
      <w:r w:rsidRPr="009F7533">
        <w:rPr>
          <w:rFonts w:eastAsia="標楷體" w:hint="eastAsia"/>
        </w:rPr>
        <w:t>中</w:t>
      </w:r>
      <w:proofErr w:type="gramStart"/>
      <w:r w:rsidRPr="009F7533">
        <w:rPr>
          <w:rFonts w:eastAsia="標楷體" w:hint="eastAsia"/>
        </w:rPr>
        <w:t>優質化專</w:t>
      </w:r>
      <w:proofErr w:type="gramEnd"/>
      <w:r w:rsidRPr="009F7533">
        <w:rPr>
          <w:rFonts w:eastAsia="標楷體" w:hint="eastAsia"/>
        </w:rPr>
        <w:t>頁網站，以作為跨校分享本校特色資源，並提升特色領航續航力。</w:t>
      </w:r>
      <w:r w:rsidRPr="009F7533">
        <w:rPr>
          <w:rFonts w:eastAsia="標楷體" w:hint="eastAsia"/>
        </w:rPr>
        <w:t xml:space="preserve"> 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  <w:color w:val="FF0000"/>
        </w:rPr>
      </w:pPr>
      <w:r w:rsidRPr="009F7533">
        <w:rPr>
          <w:rFonts w:eastAsia="標楷體" w:hint="eastAsia"/>
        </w:rPr>
        <w:t>二、主辦單位：</w:t>
      </w:r>
      <w:proofErr w:type="gramStart"/>
      <w:r w:rsidR="00D5394B">
        <w:rPr>
          <w:rFonts w:eastAsia="標楷體" w:hint="eastAsia"/>
        </w:rPr>
        <w:t>臺</w:t>
      </w:r>
      <w:proofErr w:type="gramEnd"/>
      <w:r w:rsidR="00D5394B">
        <w:rPr>
          <w:rFonts w:eastAsia="標楷體" w:hint="eastAsia"/>
        </w:rPr>
        <w:t>中市</w:t>
      </w:r>
      <w:r w:rsidRPr="009F7533">
        <w:rPr>
          <w:rFonts w:eastAsia="標楷體" w:hint="eastAsia"/>
        </w:rPr>
        <w:t>立</w:t>
      </w:r>
      <w:proofErr w:type="gramStart"/>
      <w:r w:rsidRPr="009F7533">
        <w:rPr>
          <w:rFonts w:eastAsia="標楷體" w:hint="eastAsia"/>
        </w:rPr>
        <w:t>臺</w:t>
      </w:r>
      <w:proofErr w:type="gramEnd"/>
      <w:r w:rsidRPr="009F7533">
        <w:rPr>
          <w:rFonts w:eastAsia="標楷體" w:hint="eastAsia"/>
        </w:rPr>
        <w:t>中</w:t>
      </w:r>
      <w:proofErr w:type="gramStart"/>
      <w:r w:rsidRPr="009F7533">
        <w:rPr>
          <w:rFonts w:eastAsia="標楷體" w:hint="eastAsia"/>
        </w:rPr>
        <w:t>一</w:t>
      </w:r>
      <w:proofErr w:type="gramEnd"/>
      <w:r w:rsidRPr="009F7533">
        <w:rPr>
          <w:rFonts w:eastAsia="標楷體" w:hint="eastAsia"/>
        </w:rPr>
        <w:t>中。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</w:rPr>
      </w:pPr>
      <w:r w:rsidRPr="009F7533">
        <w:rPr>
          <w:rFonts w:eastAsia="標楷體" w:hint="eastAsia"/>
        </w:rPr>
        <w:t>三、實施時間：</w:t>
      </w:r>
      <w:r w:rsidRPr="009F7533">
        <w:rPr>
          <w:rFonts w:eastAsia="標楷體"/>
        </w:rPr>
        <w:t>10</w:t>
      </w:r>
      <w:r w:rsidR="00A21CBA">
        <w:rPr>
          <w:rFonts w:eastAsia="標楷體" w:hint="eastAsia"/>
        </w:rPr>
        <w:t>6</w:t>
      </w:r>
      <w:r w:rsidRPr="009F7533">
        <w:rPr>
          <w:rFonts w:eastAsia="標楷體" w:hint="eastAsia"/>
        </w:rPr>
        <w:t>年</w:t>
      </w:r>
      <w:r w:rsidR="00221A51">
        <w:rPr>
          <w:rFonts w:eastAsia="標楷體" w:hint="eastAsia"/>
        </w:rPr>
        <w:t>9</w:t>
      </w:r>
      <w:r w:rsidRPr="000E18E4">
        <w:rPr>
          <w:rFonts w:eastAsia="標楷體" w:hint="eastAsia"/>
          <w:color w:val="000000" w:themeColor="text1"/>
        </w:rPr>
        <w:t>-</w:t>
      </w:r>
      <w:r w:rsidR="00221A51">
        <w:rPr>
          <w:rFonts w:eastAsia="標楷體" w:hint="eastAsia"/>
          <w:color w:val="000000" w:themeColor="text1"/>
        </w:rPr>
        <w:t>12</w:t>
      </w:r>
      <w:r w:rsidRPr="000E18E4">
        <w:rPr>
          <w:rFonts w:eastAsia="標楷體" w:hint="eastAsia"/>
          <w:color w:val="000000" w:themeColor="text1"/>
        </w:rPr>
        <w:t>月，共計</w:t>
      </w:r>
      <w:r w:rsidR="003456FC" w:rsidRPr="00021482">
        <w:rPr>
          <w:rFonts w:eastAsia="標楷體" w:hint="eastAsia"/>
          <w:color w:val="000000" w:themeColor="text1"/>
        </w:rPr>
        <w:t>6</w:t>
      </w:r>
      <w:r w:rsidRPr="000E18E4">
        <w:rPr>
          <w:rFonts w:eastAsia="標楷體" w:hint="eastAsia"/>
          <w:color w:val="000000" w:themeColor="text1"/>
        </w:rPr>
        <w:t>次。</w:t>
      </w:r>
    </w:p>
    <w:p w:rsidR="00097FA4" w:rsidRPr="009F7533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/>
        </w:rPr>
      </w:pPr>
      <w:r>
        <w:rPr>
          <w:rFonts w:eastAsia="標楷體" w:hint="eastAsia"/>
        </w:rPr>
        <w:t>四</w:t>
      </w:r>
      <w:r w:rsidR="00097FA4" w:rsidRPr="009F7533">
        <w:rPr>
          <w:rFonts w:eastAsia="標楷體" w:hint="eastAsia"/>
        </w:rPr>
        <w:t>、地點：</w:t>
      </w:r>
      <w:r w:rsidR="00097FA4" w:rsidRPr="009F7533">
        <w:rPr>
          <w:rFonts w:eastAsia="標楷體" w:hint="eastAsia"/>
          <w:color w:val="000000"/>
        </w:rPr>
        <w:t>科學館</w:t>
      </w:r>
      <w:r w:rsidR="00097FA4" w:rsidRPr="009F7533">
        <w:rPr>
          <w:rFonts w:eastAsia="標楷體" w:hint="eastAsia"/>
          <w:color w:val="000000"/>
        </w:rPr>
        <w:t>1F</w:t>
      </w:r>
      <w:r w:rsidR="00097FA4">
        <w:rPr>
          <w:rFonts w:eastAsia="標楷體" w:hint="eastAsia"/>
          <w:color w:val="000000"/>
        </w:rPr>
        <w:t>自然視聽室、</w:t>
      </w:r>
      <w:r w:rsidR="00097FA4" w:rsidRPr="009F7533">
        <w:rPr>
          <w:rFonts w:eastAsia="標楷體" w:hint="eastAsia"/>
        </w:rPr>
        <w:t>第一會議室</w:t>
      </w:r>
      <w:r w:rsidR="00097FA4">
        <w:rPr>
          <w:rFonts w:eastAsia="標楷體" w:hint="eastAsia"/>
          <w:color w:val="000000"/>
        </w:rPr>
        <w:t>或</w:t>
      </w:r>
      <w:r w:rsidR="00097FA4" w:rsidRPr="009F7533">
        <w:rPr>
          <w:rFonts w:eastAsia="標楷體" w:hint="eastAsia"/>
          <w:color w:val="000000"/>
        </w:rPr>
        <w:t>慎思</w:t>
      </w:r>
      <w:r w:rsidR="00097FA4" w:rsidRPr="009F7533">
        <w:rPr>
          <w:rFonts w:eastAsia="標楷體" w:hint="eastAsia"/>
          <w:color w:val="000000"/>
        </w:rPr>
        <w:t>7F</w:t>
      </w:r>
      <w:r w:rsidR="00097FA4" w:rsidRPr="009F7533">
        <w:rPr>
          <w:rFonts w:eastAsia="標楷體" w:hint="eastAsia"/>
          <w:color w:val="000000"/>
        </w:rPr>
        <w:t>多媒體教室</w:t>
      </w:r>
      <w:r w:rsidR="00097FA4">
        <w:rPr>
          <w:rFonts w:eastAsia="標楷體" w:hint="eastAsia"/>
          <w:color w:val="000000"/>
        </w:rPr>
        <w:t>等</w:t>
      </w:r>
      <w:r w:rsidR="00097FA4" w:rsidRPr="009F7533">
        <w:rPr>
          <w:rFonts w:eastAsia="標楷體" w:hint="eastAsia"/>
          <w:color w:val="000000"/>
        </w:rPr>
        <w:t>。</w:t>
      </w:r>
    </w:p>
    <w:p w:rsidR="00097FA4" w:rsidRPr="009F7533" w:rsidRDefault="007D1B85" w:rsidP="00751F11">
      <w:pPr>
        <w:adjustRightInd w:val="0"/>
        <w:snapToGrid w:val="0"/>
        <w:spacing w:line="280" w:lineRule="exact"/>
        <w:ind w:leftChars="1" w:left="2644" w:hangingChars="1101" w:hanging="2642"/>
        <w:mirrorIndents/>
        <w:rPr>
          <w:rFonts w:eastAsia="標楷體"/>
        </w:rPr>
      </w:pPr>
      <w:r>
        <w:rPr>
          <w:rFonts w:eastAsia="標楷體" w:hint="eastAsia"/>
          <w:color w:val="000000"/>
        </w:rPr>
        <w:t>五</w:t>
      </w:r>
      <w:r w:rsidR="00097FA4" w:rsidRPr="009F7533">
        <w:rPr>
          <w:rFonts w:eastAsia="標楷體" w:hint="eastAsia"/>
          <w:color w:val="000000"/>
        </w:rPr>
        <w:t>、</w:t>
      </w:r>
      <w:r w:rsidR="00097FA4" w:rsidRPr="009F7533">
        <w:rPr>
          <w:rFonts w:eastAsia="標楷體" w:hint="eastAsia"/>
          <w:color w:val="000000"/>
          <w:spacing w:val="-10"/>
        </w:rPr>
        <w:t>參加人員與研習時數：</w:t>
      </w:r>
      <w:proofErr w:type="gramStart"/>
      <w:r w:rsidR="00097FA4" w:rsidRPr="00A97693">
        <w:rPr>
          <w:rFonts w:eastAsia="標楷體" w:hint="eastAsia"/>
          <w:color w:val="000000"/>
          <w:spacing w:val="-16"/>
        </w:rPr>
        <w:t>臺</w:t>
      </w:r>
      <w:proofErr w:type="gramEnd"/>
      <w:r w:rsidR="00097FA4" w:rsidRPr="00A97693">
        <w:rPr>
          <w:rFonts w:eastAsia="標楷體" w:hint="eastAsia"/>
          <w:color w:val="000000"/>
          <w:spacing w:val="-16"/>
        </w:rPr>
        <w:t>中</w:t>
      </w:r>
      <w:proofErr w:type="gramStart"/>
      <w:r w:rsidR="00097FA4" w:rsidRPr="00A97693">
        <w:rPr>
          <w:rFonts w:eastAsia="標楷體" w:hint="eastAsia"/>
          <w:color w:val="000000"/>
          <w:spacing w:val="-16"/>
        </w:rPr>
        <w:t>一</w:t>
      </w:r>
      <w:proofErr w:type="gramEnd"/>
      <w:r w:rsidR="00097FA4" w:rsidRPr="00A97693">
        <w:rPr>
          <w:rFonts w:eastAsia="標楷體" w:hint="eastAsia"/>
          <w:color w:val="000000"/>
          <w:spacing w:val="-16"/>
        </w:rPr>
        <w:t>中行政主管、各</w:t>
      </w:r>
      <w:r w:rsidR="00795759" w:rsidRPr="00A97693">
        <w:rPr>
          <w:rFonts w:eastAsia="標楷體" w:hint="eastAsia"/>
          <w:color w:val="000000"/>
          <w:spacing w:val="-16"/>
        </w:rPr>
        <w:t>分支</w:t>
      </w:r>
      <w:r w:rsidR="00097FA4" w:rsidRPr="00A97693">
        <w:rPr>
          <w:rFonts w:eastAsia="標楷體" w:hint="eastAsia"/>
          <w:color w:val="000000"/>
          <w:spacing w:val="-16"/>
        </w:rPr>
        <w:t>計畫召集人、</w:t>
      </w:r>
      <w:r w:rsidR="000A44DE">
        <w:rPr>
          <w:rFonts w:eastAsia="標楷體" w:hint="eastAsia"/>
          <w:color w:val="000000"/>
          <w:spacing w:val="-16"/>
        </w:rPr>
        <w:t>協助行政、</w:t>
      </w:r>
      <w:r w:rsidR="00097FA4" w:rsidRPr="00A97693">
        <w:rPr>
          <w:rFonts w:eastAsia="標楷體" w:hint="eastAsia"/>
          <w:color w:val="000000"/>
          <w:spacing w:val="-16"/>
        </w:rPr>
        <w:t>相關教師或職員</w:t>
      </w:r>
      <w:r w:rsidR="000E18E4">
        <w:rPr>
          <w:rFonts w:eastAsia="標楷體" w:hint="eastAsia"/>
          <w:color w:val="000000"/>
          <w:spacing w:val="-16"/>
        </w:rPr>
        <w:t>、</w:t>
      </w:r>
      <w:r w:rsidR="000E18E4">
        <w:rPr>
          <w:rFonts w:eastAsia="標楷體" w:hint="eastAsia"/>
          <w:color w:val="000000"/>
          <w:spacing w:val="-16"/>
        </w:rPr>
        <w:t xml:space="preserve">                              </w:t>
      </w:r>
      <w:r w:rsidR="000A44DE">
        <w:rPr>
          <w:rFonts w:eastAsia="標楷體" w:hint="eastAsia"/>
          <w:color w:val="000000"/>
          <w:spacing w:val="-16"/>
        </w:rPr>
        <w:t>實習老師</w:t>
      </w:r>
      <w:r w:rsidR="00097FA4" w:rsidRPr="00A97693">
        <w:rPr>
          <w:rFonts w:eastAsia="標楷體" w:hint="eastAsia"/>
          <w:color w:val="000000"/>
          <w:spacing w:val="-16"/>
        </w:rPr>
        <w:t>等，共計</w:t>
      </w:r>
      <w:r w:rsidR="00097FA4" w:rsidRPr="00A97693">
        <w:rPr>
          <w:rFonts w:eastAsia="標楷體" w:hint="eastAsia"/>
          <w:color w:val="000000"/>
          <w:spacing w:val="-16"/>
        </w:rPr>
        <w:t>3</w:t>
      </w:r>
      <w:r w:rsidR="00221A51">
        <w:rPr>
          <w:rFonts w:eastAsia="標楷體" w:hint="eastAsia"/>
          <w:color w:val="000000"/>
          <w:spacing w:val="-16"/>
        </w:rPr>
        <w:t>3</w:t>
      </w:r>
      <w:r w:rsidR="00097FA4" w:rsidRPr="00A97693">
        <w:rPr>
          <w:rFonts w:eastAsia="標楷體" w:hint="eastAsia"/>
          <w:color w:val="000000"/>
          <w:spacing w:val="-16"/>
        </w:rPr>
        <w:t>人。</w:t>
      </w:r>
      <w:r w:rsidR="00097FA4" w:rsidRPr="00A97693">
        <w:rPr>
          <w:rFonts w:eastAsia="標楷體" w:hint="eastAsia"/>
          <w:spacing w:val="-16"/>
        </w:rPr>
        <w:t>參加</w:t>
      </w:r>
      <w:r w:rsidR="00751F11">
        <w:rPr>
          <w:rFonts w:eastAsia="標楷體" w:hint="eastAsia"/>
          <w:spacing w:val="-16"/>
        </w:rPr>
        <w:t>會議或報名講座</w:t>
      </w:r>
      <w:r w:rsidR="00097FA4" w:rsidRPr="00A97693">
        <w:rPr>
          <w:rFonts w:eastAsia="標楷體" w:hint="eastAsia"/>
          <w:spacing w:val="-16"/>
        </w:rPr>
        <w:t>人員實際出席簽到後送主管單位核予研習時數</w:t>
      </w:r>
      <w:r w:rsidR="00097FA4" w:rsidRPr="00A97693">
        <w:rPr>
          <w:rFonts w:eastAsia="標楷體" w:hint="eastAsia"/>
          <w:spacing w:val="-16"/>
        </w:rPr>
        <w:t>2</w:t>
      </w:r>
      <w:r w:rsidR="00097FA4" w:rsidRPr="00A97693">
        <w:rPr>
          <w:rFonts w:eastAsia="標楷體" w:hint="eastAsia"/>
          <w:spacing w:val="-16"/>
        </w:rPr>
        <w:t>小時。</w:t>
      </w:r>
    </w:p>
    <w:p w:rsidR="00097FA4" w:rsidRPr="009F7533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/>
        </w:rPr>
      </w:pPr>
      <w:r>
        <w:rPr>
          <w:rFonts w:eastAsia="標楷體" w:hint="eastAsia"/>
        </w:rPr>
        <w:t>六</w:t>
      </w:r>
      <w:r w:rsidR="00097FA4" w:rsidRPr="009F7533">
        <w:rPr>
          <w:rFonts w:eastAsia="標楷體" w:hint="eastAsia"/>
        </w:rPr>
        <w:t>、實施</w:t>
      </w:r>
      <w:r w:rsidR="00504F78">
        <w:rPr>
          <w:rFonts w:eastAsia="標楷體" w:hint="eastAsia"/>
        </w:rPr>
        <w:t>日期、</w:t>
      </w:r>
      <w:r w:rsidR="00504F78" w:rsidRPr="009F7533">
        <w:rPr>
          <w:rFonts w:eastAsia="標楷體" w:hint="eastAsia"/>
        </w:rPr>
        <w:t>時間分配</w:t>
      </w:r>
      <w:r w:rsidR="00504F78">
        <w:rPr>
          <w:rFonts w:eastAsia="標楷體" w:hint="eastAsia"/>
        </w:rPr>
        <w:t>與</w:t>
      </w:r>
      <w:r w:rsidR="00097FA4" w:rsidRPr="009F7533">
        <w:rPr>
          <w:rFonts w:eastAsia="標楷體" w:hint="eastAsia"/>
        </w:rPr>
        <w:t>內容</w:t>
      </w:r>
      <w:r w:rsidR="00097FA4" w:rsidRPr="009F7533">
        <w:rPr>
          <w:rFonts w:ascii="標楷體" w:eastAsia="標楷體" w:hAnsi="標楷體" w:hint="eastAsia"/>
          <w:color w:val="000000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341"/>
        <w:gridCol w:w="996"/>
        <w:gridCol w:w="997"/>
        <w:gridCol w:w="1344"/>
        <w:gridCol w:w="1204"/>
        <w:gridCol w:w="1274"/>
        <w:gridCol w:w="1274"/>
      </w:tblGrid>
      <w:tr w:rsidR="00106088" w:rsidRPr="009F7533" w:rsidTr="00106088">
        <w:trPr>
          <w:trHeight w:val="313"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1341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</w:rPr>
            </w:pPr>
            <w:r w:rsidRPr="009F7533">
              <w:rPr>
                <w:rFonts w:eastAsia="標楷體" w:hint="eastAsia"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9F7533">
              <w:rPr>
                <w:rFonts w:eastAsia="標楷體" w:hint="eastAsia"/>
                <w:color w:val="000000"/>
                <w:spacing w:val="-20"/>
              </w:rPr>
              <w:t>主講人</w:t>
            </w:r>
          </w:p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</w:rPr>
            </w:pPr>
            <w:r w:rsidRPr="009F7533">
              <w:rPr>
                <w:rFonts w:eastAsia="標楷體" w:hint="eastAsia"/>
                <w:color w:val="000000"/>
              </w:rPr>
              <w:t xml:space="preserve">     </w:t>
            </w:r>
            <w:r w:rsidRPr="009F7533">
              <w:rPr>
                <w:rFonts w:eastAsia="標楷體" w:hint="eastAsia"/>
                <w:color w:val="000000"/>
                <w:spacing w:val="-20"/>
              </w:rPr>
              <w:t>日期</w:t>
            </w:r>
          </w:p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/>
              </w:rPr>
            </w:pPr>
            <w:r w:rsidRPr="009F7533">
              <w:rPr>
                <w:rFonts w:eastAsia="標楷體" w:hint="eastAsia"/>
                <w:color w:val="000000"/>
              </w:rPr>
              <w:t xml:space="preserve">  </w:t>
            </w:r>
            <w:r w:rsidRPr="009F7533">
              <w:rPr>
                <w:rFonts w:eastAsia="標楷體" w:hint="eastAsia"/>
                <w:color w:val="000000"/>
              </w:rPr>
              <w:t>內容</w:t>
            </w:r>
          </w:p>
        </w:tc>
        <w:tc>
          <w:tcPr>
            <w:tcW w:w="7089" w:type="dxa"/>
            <w:gridSpan w:val="6"/>
            <w:shd w:val="clear" w:color="auto" w:fill="D9D9D9" w:themeFill="background1" w:themeFillShade="D9"/>
          </w:tcPr>
          <w:p w:rsidR="00106088" w:rsidRPr="009F7533" w:rsidRDefault="00106088" w:rsidP="0092765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int="eastAsia"/>
                <w:color w:val="000000"/>
              </w:rPr>
              <w:t>主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9F7533">
              <w:rPr>
                <w:rFonts w:eastAsia="標楷體" w:hAnsi="標楷體"/>
                <w:color w:val="000000"/>
              </w:rPr>
              <w:t>講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9F7533">
              <w:rPr>
                <w:rFonts w:eastAsia="標楷體" w:hAnsi="標楷體" w:hint="eastAsia"/>
                <w:color w:val="000000"/>
              </w:rPr>
              <w:t>人</w:t>
            </w:r>
          </w:p>
        </w:tc>
      </w:tr>
      <w:tr w:rsidR="00106088" w:rsidRPr="009F7533" w:rsidTr="00021482">
        <w:trPr>
          <w:trHeight w:val="524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06088" w:rsidRDefault="00221A51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</w:t>
            </w:r>
            <w:r w:rsidR="00106088" w:rsidRPr="00090ED6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4</w:t>
            </w:r>
            <w:r w:rsidR="00106088" w:rsidRPr="00090ED6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106088" w:rsidRPr="00090ED6" w:rsidRDefault="00106088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90ED6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090ED6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090ED6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106088" w:rsidRPr="00BC3F30" w:rsidRDefault="00221A51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</w:pPr>
            <w:r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10</w:t>
            </w:r>
            <w:r w:rsidR="00106088"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 xml:space="preserve"> / </w:t>
            </w:r>
            <w:r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5</w:t>
            </w:r>
          </w:p>
          <w:p w:rsidR="00106088" w:rsidRPr="00BC3F30" w:rsidRDefault="00106088" w:rsidP="0034566B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(</w:t>
            </w:r>
            <w:r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四</w:t>
            </w:r>
            <w:r w:rsidRPr="00BC3F30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106088" w:rsidRPr="00021482" w:rsidRDefault="00221A51" w:rsidP="00392DC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0</w:t>
            </w:r>
            <w:r w:rsidR="00106088"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/ 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6</w:t>
            </w:r>
          </w:p>
          <w:p w:rsidR="00106088" w:rsidRPr="00021482" w:rsidRDefault="00106088" w:rsidP="00392DC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106088" w:rsidRPr="00021482" w:rsidRDefault="00221A51" w:rsidP="000A44DE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  <w:highlight w:val="yellow"/>
              </w:rPr>
            </w:pPr>
            <w:r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>11</w:t>
            </w:r>
            <w:r w:rsidR="00106088"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 xml:space="preserve"> / </w:t>
            </w:r>
            <w:r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>9</w:t>
            </w:r>
          </w:p>
          <w:p w:rsidR="00106088" w:rsidRPr="00021482" w:rsidRDefault="00106088" w:rsidP="000A44DE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>(</w:t>
            </w:r>
            <w:r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>四</w:t>
            </w:r>
            <w:r w:rsidRPr="00021482">
              <w:rPr>
                <w:rFonts w:eastAsia="標楷體" w:hint="eastAsia"/>
                <w:color w:val="FF0000"/>
                <w:spacing w:val="-2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106088" w:rsidRPr="00021482" w:rsidRDefault="00221A51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1</w:t>
            </w:r>
            <w:r w:rsidR="00106088"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/ 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3</w:t>
            </w:r>
          </w:p>
          <w:p w:rsidR="00106088" w:rsidRPr="00021482" w:rsidRDefault="00106088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21A51" w:rsidRPr="003C1352" w:rsidRDefault="00221A51" w:rsidP="00221A5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2</w:t>
            </w:r>
            <w:r w:rsidRPr="003C135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4</w:t>
            </w:r>
          </w:p>
          <w:p w:rsidR="00106088" w:rsidRPr="003C1352" w:rsidRDefault="00221A51" w:rsidP="00221A5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3C135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3C135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3C135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</w:tr>
      <w:tr w:rsidR="00021482" w:rsidRPr="009F7533" w:rsidTr="00021482">
        <w:trPr>
          <w:trHeight w:val="151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021482" w:rsidRPr="0087287A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10</w:t>
            </w:r>
            <w:r w:rsidRPr="0087287A">
              <w:rPr>
                <w:rFonts w:eastAsia="標楷體"/>
                <w:color w:val="000000"/>
                <w:spacing w:val="-2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2</w:t>
            </w:r>
            <w:r w:rsidRPr="0087287A">
              <w:rPr>
                <w:rFonts w:eastAsia="標楷體"/>
                <w:color w:val="000000"/>
                <w:spacing w:val="-20"/>
                <w:sz w:val="22"/>
                <w:szCs w:val="22"/>
              </w:rPr>
              <w:t>0</w:t>
            </w:r>
          </w:p>
          <w:p w:rsidR="00021482" w:rsidRPr="0087287A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/</w:t>
            </w:r>
          </w:p>
          <w:p w:rsidR="00021482" w:rsidRPr="0087287A" w:rsidRDefault="00021482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12</w:t>
            </w: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05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021482" w:rsidRPr="00045616" w:rsidRDefault="00021482" w:rsidP="00750B8D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  <w:r w:rsidRPr="00045616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討論</w:t>
            </w:r>
            <w:proofErr w:type="gramStart"/>
            <w:r w:rsidRPr="00045616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題綱</w:t>
            </w:r>
            <w:proofErr w:type="gramEnd"/>
            <w:r w:rsidRPr="00045616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 xml:space="preserve"> </w:t>
            </w:r>
            <w:r w:rsidRPr="00045616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vMerge w:val="restart"/>
            <w:shd w:val="clear" w:color="auto" w:fill="auto"/>
            <w:textDirection w:val="tbRlV"/>
            <w:vAlign w:val="center"/>
          </w:tcPr>
          <w:p w:rsidR="00021482" w:rsidRDefault="00021482" w:rsidP="00221A51">
            <w:pPr>
              <w:adjustRightInd w:val="0"/>
              <w:snapToGrid w:val="0"/>
              <w:spacing w:line="36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40824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Pr="00240824">
              <w:rPr>
                <w:rFonts w:eastAsia="標楷體" w:hint="eastAsia"/>
                <w:color w:val="000000" w:themeColor="text1"/>
                <w:sz w:val="22"/>
                <w:szCs w:val="22"/>
              </w:rPr>
              <w:t>計畫執行管理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021482" w:rsidRPr="00240824" w:rsidRDefault="00021482" w:rsidP="00221A51">
            <w:pPr>
              <w:adjustRightInd w:val="0"/>
              <w:snapToGrid w:val="0"/>
              <w:spacing w:line="36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高優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年</w:t>
            </w:r>
            <w:proofErr w:type="gramEnd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成果活動計畫</w:t>
            </w:r>
          </w:p>
        </w:tc>
        <w:tc>
          <w:tcPr>
            <w:tcW w:w="997" w:type="dxa"/>
            <w:vMerge w:val="restart"/>
            <w:shd w:val="clear" w:color="auto" w:fill="auto"/>
            <w:textDirection w:val="tbRlV"/>
            <w:vAlign w:val="center"/>
          </w:tcPr>
          <w:p w:rsidR="00021482" w:rsidRPr="00240824" w:rsidRDefault="00021482" w:rsidP="00221A51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45616">
              <w:rPr>
                <w:rFonts w:eastAsia="標楷體" w:hint="eastAsia"/>
                <w:color w:val="000000" w:themeColor="text1"/>
                <w:sz w:val="22"/>
                <w:szCs w:val="22"/>
              </w:rPr>
              <w:t>課程設計與素養檢核</w:t>
            </w:r>
          </w:p>
        </w:tc>
        <w:tc>
          <w:tcPr>
            <w:tcW w:w="1344" w:type="dxa"/>
            <w:vAlign w:val="center"/>
          </w:tcPr>
          <w:p w:rsidR="00021482" w:rsidRPr="00021482" w:rsidRDefault="00021482" w:rsidP="00045616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0:20~11:10</w:t>
            </w:r>
          </w:p>
          <w:p w:rsidR="00021482" w:rsidRPr="00021482" w:rsidRDefault="00021482" w:rsidP="00045616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*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特色課程與校本素養講座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數位編輯，</w:t>
            </w:r>
          </w:p>
          <w:p w:rsidR="00021482" w:rsidRPr="00021482" w:rsidRDefault="00021482" w:rsidP="00045616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講師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: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鄭炳煌</w:t>
            </w:r>
          </w:p>
        </w:tc>
        <w:tc>
          <w:tcPr>
            <w:tcW w:w="1204" w:type="dxa"/>
            <w:vMerge w:val="restart"/>
            <w:shd w:val="clear" w:color="auto" w:fill="auto"/>
            <w:textDirection w:val="tbRlV"/>
            <w:vAlign w:val="center"/>
          </w:tcPr>
          <w:p w:rsidR="00021482" w:rsidRPr="00021482" w:rsidRDefault="00021482" w:rsidP="00021482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專家諮詢輔導</w:t>
            </w:r>
            <w:r w:rsidRPr="00021482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021482">
              <w:rPr>
                <w:rFonts w:eastAsia="標楷體" w:hint="eastAsia"/>
                <w:color w:val="000000" w:themeColor="text1"/>
                <w:sz w:val="20"/>
                <w:szCs w:val="20"/>
              </w:rPr>
              <w:t>一會</w:t>
            </w:r>
            <w:r w:rsidRPr="00021482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C43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(</w:t>
            </w:r>
            <w:r w:rsidRPr="00E47C43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專家諮詢時間請以會通為</w:t>
            </w:r>
            <w:proofErr w:type="gramStart"/>
            <w:r w:rsidRPr="00E47C43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準</w:t>
            </w:r>
            <w:proofErr w:type="gramEnd"/>
            <w:r w:rsidRPr="00E47C43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74" w:type="dxa"/>
            <w:vAlign w:val="center"/>
          </w:tcPr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期中</w:t>
            </w:r>
          </w:p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進度報告</w:t>
            </w:r>
          </w:p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2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B1~B5</w:t>
            </w:r>
          </w:p>
        </w:tc>
        <w:tc>
          <w:tcPr>
            <w:tcW w:w="1274" w:type="dxa"/>
            <w:vMerge w:val="restart"/>
            <w:textDirection w:val="tbRlV"/>
            <w:vAlign w:val="center"/>
          </w:tcPr>
          <w:p w:rsidR="00021482" w:rsidRDefault="00021482" w:rsidP="00BC3F30">
            <w:pPr>
              <w:adjustRightInd w:val="0"/>
              <w:snapToGrid w:val="0"/>
              <w:spacing w:line="28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C3F30">
              <w:rPr>
                <w:rFonts w:eastAsia="標楷體" w:hint="eastAsia"/>
                <w:color w:val="000000" w:themeColor="text1"/>
                <w:sz w:val="22"/>
                <w:szCs w:val="22"/>
              </w:rPr>
              <w:t>期末回顧與展望</w:t>
            </w:r>
          </w:p>
          <w:p w:rsidR="00021482" w:rsidRPr="00210130" w:rsidRDefault="00021482" w:rsidP="00021482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07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計畫撰寫要點</w:t>
            </w:r>
          </w:p>
        </w:tc>
      </w:tr>
      <w:tr w:rsidR="00021482" w:rsidRPr="009F7533" w:rsidTr="00021482">
        <w:trPr>
          <w:trHeight w:val="1511"/>
        </w:trPr>
        <w:tc>
          <w:tcPr>
            <w:tcW w:w="642" w:type="dxa"/>
            <w:vMerge/>
            <w:shd w:val="clear" w:color="auto" w:fill="auto"/>
            <w:vAlign w:val="center"/>
          </w:tcPr>
          <w:p w:rsidR="00021482" w:rsidRPr="0087287A" w:rsidRDefault="00021482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021482" w:rsidRPr="00045616" w:rsidRDefault="00021482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21482" w:rsidRPr="009F7533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021482" w:rsidRDefault="00021482" w:rsidP="00137C9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021482" w:rsidRPr="00021482" w:rsidRDefault="00021482" w:rsidP="00880B3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期中</w:t>
            </w:r>
          </w:p>
          <w:p w:rsidR="00021482" w:rsidRPr="00021482" w:rsidRDefault="00021482" w:rsidP="00880B3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進度報告</w:t>
            </w:r>
          </w:p>
          <w:p w:rsidR="00021482" w:rsidRPr="00021482" w:rsidRDefault="00021482" w:rsidP="00750B8D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z w:val="22"/>
                <w:szCs w:val="22"/>
              </w:rPr>
              <w:t>ACZ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021482" w:rsidRPr="00021482" w:rsidRDefault="00021482" w:rsidP="00750B8D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</w:tcPr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02148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2:05~12:55</w:t>
            </w:r>
          </w:p>
          <w:p w:rsidR="00021482" w:rsidRPr="00021482" w:rsidRDefault="00021482" w:rsidP="00021482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*</w:t>
            </w:r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特色課程與校本素養講座</w:t>
            </w:r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-</w:t>
            </w:r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拈花惹草</w:t>
            </w:r>
            <w:proofErr w:type="gramStart"/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–</w:t>
            </w:r>
            <w:proofErr w:type="gramEnd"/>
            <w:r w:rsidRPr="0002148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植物自然觀，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講師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: </w:t>
            </w:r>
            <w:r w:rsidRPr="0002148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蕭育聖</w:t>
            </w:r>
          </w:p>
        </w:tc>
        <w:tc>
          <w:tcPr>
            <w:tcW w:w="1274" w:type="dxa"/>
            <w:vMerge/>
            <w:vAlign w:val="center"/>
          </w:tcPr>
          <w:p w:rsidR="00021482" w:rsidRPr="00210130" w:rsidRDefault="00021482" w:rsidP="00240824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06088" w:rsidRPr="009F7533" w:rsidTr="00106088">
        <w:trPr>
          <w:trHeight w:val="744"/>
        </w:trPr>
        <w:tc>
          <w:tcPr>
            <w:tcW w:w="642" w:type="dxa"/>
            <w:shd w:val="clear" w:color="auto" w:fill="auto"/>
            <w:vAlign w:val="center"/>
          </w:tcPr>
          <w:p w:rsidR="00106088" w:rsidRPr="0087287A" w:rsidRDefault="00106088" w:rsidP="000A44DE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2</w:t>
            </w:r>
            <w:r w:rsidRPr="0087287A">
              <w:rPr>
                <w:rFonts w:eastAsia="標楷體"/>
                <w:color w:val="000000"/>
                <w:spacing w:val="-2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0</w:t>
            </w: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5</w:t>
            </w:r>
          </w:p>
          <w:p w:rsidR="00106088" w:rsidRPr="0087287A" w:rsidRDefault="00106088" w:rsidP="000A44DE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/</w:t>
            </w:r>
          </w:p>
          <w:p w:rsidR="00106088" w:rsidRPr="0087287A" w:rsidRDefault="00106088" w:rsidP="00750B8D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87287A">
              <w:rPr>
                <w:rFonts w:eastAsia="標楷體"/>
                <w:color w:val="000000"/>
                <w:spacing w:val="-20"/>
                <w:sz w:val="22"/>
                <w:szCs w:val="22"/>
              </w:rPr>
              <w:t>1</w:t>
            </w:r>
            <w:r w:rsidRPr="0087287A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2</w:t>
            </w:r>
            <w:r w:rsidRPr="0087287A">
              <w:rPr>
                <w:rFonts w:eastAsia="標楷體"/>
                <w:color w:val="000000"/>
                <w:spacing w:val="-20"/>
                <w:sz w:val="22"/>
                <w:szCs w:val="22"/>
              </w:rPr>
              <w:t>:</w:t>
            </w:r>
            <w:r w:rsidR="00750B8D"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2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/>
              </w:rPr>
            </w:pPr>
            <w:r w:rsidRPr="009F7533">
              <w:rPr>
                <w:rFonts w:eastAsia="標楷體" w:hAnsi="標楷體" w:hint="eastAsia"/>
                <w:color w:val="000000"/>
              </w:rPr>
              <w:t>綜合討論</w:t>
            </w:r>
          </w:p>
        </w:tc>
        <w:tc>
          <w:tcPr>
            <w:tcW w:w="7089" w:type="dxa"/>
            <w:gridSpan w:val="6"/>
            <w:vAlign w:val="center"/>
          </w:tcPr>
          <w:p w:rsidR="00106088" w:rsidRDefault="00106088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  <w:spacing w:val="-16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經費執行管理與需協助事項討論</w:t>
            </w:r>
          </w:p>
        </w:tc>
      </w:tr>
    </w:tbl>
    <w:p w:rsidR="00097FA4" w:rsidRPr="009F7533" w:rsidRDefault="00097FA4" w:rsidP="00FD4CBA">
      <w:pPr>
        <w:adjustRightInd w:val="0"/>
        <w:snapToGrid w:val="0"/>
        <w:spacing w:line="240" w:lineRule="exact"/>
        <w:mirrorIndents/>
        <w:rPr>
          <w:rFonts w:eastAsia="標楷體"/>
          <w:color w:val="000000"/>
        </w:rPr>
      </w:pPr>
    </w:p>
    <w:p w:rsidR="00097FA4" w:rsidRPr="009F7533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/>
        </w:rPr>
      </w:pPr>
      <w:r>
        <w:rPr>
          <w:rFonts w:eastAsia="標楷體" w:hint="eastAsia"/>
        </w:rPr>
        <w:t>七</w:t>
      </w:r>
      <w:r w:rsidR="00097FA4" w:rsidRPr="009F7533">
        <w:rPr>
          <w:rFonts w:eastAsia="標楷體" w:hint="eastAsia"/>
        </w:rPr>
        <w:t>、</w:t>
      </w:r>
      <w:r w:rsidR="00097FA4" w:rsidRPr="009F7533">
        <w:rPr>
          <w:rFonts w:eastAsia="標楷體" w:hAnsi="標楷體"/>
          <w:color w:val="000000"/>
        </w:rPr>
        <w:t>經費概算</w:t>
      </w:r>
      <w:r w:rsidR="00097FA4" w:rsidRPr="009F7533">
        <w:rPr>
          <w:rFonts w:ascii="標楷體" w:eastAsia="標楷體" w:hAnsi="標楷體" w:hint="eastAsia"/>
          <w:color w:val="000000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1"/>
        <w:gridCol w:w="1134"/>
        <w:gridCol w:w="2976"/>
        <w:gridCol w:w="1701"/>
      </w:tblGrid>
      <w:tr w:rsidR="00106088" w:rsidRPr="009F7533" w:rsidTr="00106088">
        <w:trPr>
          <w:trHeight w:val="42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項</w:t>
            </w:r>
            <w:r w:rsidRPr="009F7533">
              <w:rPr>
                <w:rFonts w:eastAsia="標楷體"/>
                <w:color w:val="000000"/>
              </w:rPr>
              <w:t xml:space="preserve"> </w:t>
            </w:r>
            <w:r w:rsidRPr="009F7533">
              <w:rPr>
                <w:rFonts w:eastAsia="標楷體" w:hAnsi="標楷體"/>
                <w:color w:val="000000"/>
              </w:rPr>
              <w:t>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單</w:t>
            </w:r>
            <w:r w:rsidRPr="009F7533">
              <w:rPr>
                <w:rFonts w:eastAsia="標楷體"/>
                <w:color w:val="000000"/>
              </w:rPr>
              <w:t xml:space="preserve"> </w:t>
            </w:r>
            <w:r w:rsidRPr="009F7533">
              <w:rPr>
                <w:rFonts w:eastAsia="標楷體" w:hAnsi="標楷體"/>
                <w:color w:val="000000"/>
              </w:rPr>
              <w:t>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總</w:t>
            </w:r>
            <w:r w:rsidRPr="009F7533">
              <w:rPr>
                <w:rFonts w:eastAsia="標楷體"/>
                <w:color w:val="000000"/>
              </w:rPr>
              <w:t xml:space="preserve"> </w:t>
            </w:r>
            <w:r w:rsidRPr="009F7533">
              <w:rPr>
                <w:rFonts w:eastAsia="標楷體" w:hAnsi="標楷體"/>
                <w:color w:val="000000"/>
              </w:rPr>
              <w:t>價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6088" w:rsidRPr="009F7533" w:rsidRDefault="00106088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經費來源</w:t>
            </w:r>
          </w:p>
        </w:tc>
      </w:tr>
      <w:tr w:rsidR="00A76F10" w:rsidRPr="009F7533" w:rsidTr="00106088">
        <w:trPr>
          <w:trHeight w:val="40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0104B3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0104B3">
              <w:rPr>
                <w:rFonts w:eastAsia="標楷體" w:hAnsi="標楷體" w:hint="eastAsia"/>
                <w:color w:val="000000" w:themeColor="text1"/>
              </w:rPr>
              <w:t>膳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0104B3">
              <w:rPr>
                <w:rFonts w:eastAsia="標楷體" w:hint="eastAsia"/>
                <w:color w:val="000000" w:themeColor="text1"/>
              </w:rPr>
              <w:t>80</w:t>
            </w:r>
            <w:r w:rsidRPr="000104B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Pr="005F55C3" w:rsidRDefault="00A76F10" w:rsidP="00880B3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8</w:t>
            </w:r>
            <w:r w:rsidR="00880B31">
              <w:rPr>
                <w:rFonts w:eastAsia="標楷體" w:hint="eastAsia"/>
                <w:color w:val="000000" w:themeColor="text1"/>
              </w:rPr>
              <w:t>0</w:t>
            </w:r>
            <w:r w:rsidRPr="005F55C3">
              <w:rPr>
                <w:rFonts w:eastAsia="標楷體" w:hint="eastAsia"/>
                <w:color w:val="000000" w:themeColor="text1"/>
              </w:rPr>
              <w:t>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5F55C3" w:rsidRDefault="00A76F10" w:rsidP="00880B31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="00880B31">
              <w:rPr>
                <w:rFonts w:eastAsia="標楷體" w:hint="eastAsia"/>
                <w:color w:val="000000" w:themeColor="text1"/>
              </w:rPr>
              <w:t>40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5F55C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141F65" w:rsidRDefault="00A76F10" w:rsidP="00880B31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880B3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*6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次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=1</w:t>
            </w:r>
            <w:r w:rsidR="00880B31">
              <w:rPr>
                <w:rFonts w:eastAsia="標楷體" w:hint="eastAsia"/>
                <w:color w:val="000000" w:themeColor="text1"/>
                <w:sz w:val="22"/>
                <w:szCs w:val="22"/>
              </w:rPr>
              <w:t>80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人次</w:t>
            </w:r>
          </w:p>
        </w:tc>
        <w:tc>
          <w:tcPr>
            <w:tcW w:w="1701" w:type="dxa"/>
            <w:vMerge w:val="restart"/>
            <w:vAlign w:val="center"/>
          </w:tcPr>
          <w:p w:rsidR="00E47C43" w:rsidRDefault="00A76F10" w:rsidP="00A76F10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sz w:val="22"/>
                <w:szCs w:val="22"/>
              </w:rPr>
            </w:pPr>
            <w:r w:rsidRPr="00141F65">
              <w:rPr>
                <w:rFonts w:eastAsia="標楷體" w:hint="eastAsia"/>
                <w:sz w:val="22"/>
                <w:szCs w:val="22"/>
              </w:rPr>
              <w:t>特色領航</w:t>
            </w:r>
          </w:p>
          <w:p w:rsidR="00A76F10" w:rsidRPr="00141F65" w:rsidRDefault="00A76F10" w:rsidP="00E47C43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41F65">
              <w:rPr>
                <w:rFonts w:eastAsia="標楷體" w:hint="eastAsia"/>
                <w:sz w:val="22"/>
                <w:szCs w:val="22"/>
              </w:rPr>
              <w:t>A-107</w:t>
            </w:r>
            <w:r w:rsidRPr="00141F65">
              <w:rPr>
                <w:rFonts w:eastAsia="標楷體" w:hint="eastAsia"/>
                <w:sz w:val="22"/>
                <w:szCs w:val="22"/>
              </w:rPr>
              <w:t>課</w:t>
            </w:r>
            <w:r>
              <w:rPr>
                <w:rFonts w:eastAsia="標楷體" w:hint="eastAsia"/>
                <w:sz w:val="22"/>
                <w:szCs w:val="22"/>
              </w:rPr>
              <w:t>程總體發展計畫</w:t>
            </w:r>
          </w:p>
        </w:tc>
      </w:tr>
      <w:tr w:rsidR="00A76F10" w:rsidRPr="009F7533" w:rsidTr="00106088">
        <w:trPr>
          <w:trHeight w:val="401"/>
        </w:trPr>
        <w:tc>
          <w:tcPr>
            <w:tcW w:w="1418" w:type="dxa"/>
            <w:vMerge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292BFE">
              <w:rPr>
                <w:rFonts w:eastAsia="標楷體" w:hint="eastAsia"/>
                <w:color w:val="000000" w:themeColor="text1"/>
              </w:rPr>
              <w:t>80</w:t>
            </w:r>
            <w:r w:rsidRPr="00292BFE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Default="00880B31" w:rsidP="008A2D5E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 w:rsidR="00A76F10">
              <w:rPr>
                <w:rFonts w:eastAsia="標楷體" w:hint="eastAsia"/>
                <w:color w:val="000000" w:themeColor="text1"/>
              </w:rPr>
              <w:t>0</w:t>
            </w:r>
            <w:r w:rsidR="00A76F10">
              <w:rPr>
                <w:rFonts w:eastAsia="標楷體" w:hint="eastAsia"/>
                <w:color w:val="000000" w:themeColor="text1"/>
              </w:rPr>
              <w:t>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5F55C3" w:rsidRDefault="00880B31" w:rsidP="0024082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 w:rsidR="00A76F10">
              <w:rPr>
                <w:rFonts w:eastAsia="標楷體" w:hint="eastAsia"/>
                <w:color w:val="000000" w:themeColor="text1"/>
              </w:rPr>
              <w:t>00</w:t>
            </w:r>
            <w:r w:rsidR="00A76F10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141F65" w:rsidRDefault="00A76F10" w:rsidP="00021482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pacing w:val="-6"/>
                <w:sz w:val="22"/>
                <w:szCs w:val="22"/>
              </w:rPr>
            </w:pPr>
            <w:r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10/26</w:t>
            </w:r>
            <w:r w:rsidR="00880B31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r w:rsidR="00021482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11/23</w:t>
            </w:r>
            <w:r w:rsidRPr="00141F65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將開放其他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友</w:t>
            </w:r>
            <w:r w:rsidRPr="00141F65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校教師報名參加講座，屆時依報名人數訂購便當。</w:t>
            </w:r>
          </w:p>
        </w:tc>
        <w:tc>
          <w:tcPr>
            <w:tcW w:w="1701" w:type="dxa"/>
            <w:vMerge/>
            <w:vAlign w:val="center"/>
          </w:tcPr>
          <w:p w:rsidR="00A76F10" w:rsidRPr="00141F65" w:rsidRDefault="00A76F10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21482" w:rsidRPr="009F7533" w:rsidTr="00416725">
        <w:trPr>
          <w:trHeight w:val="812"/>
        </w:trPr>
        <w:tc>
          <w:tcPr>
            <w:tcW w:w="1418" w:type="dxa"/>
            <w:shd w:val="clear" w:color="auto" w:fill="auto"/>
            <w:vAlign w:val="center"/>
          </w:tcPr>
          <w:p w:rsidR="00021482" w:rsidRPr="000104B3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0104B3">
              <w:rPr>
                <w:rFonts w:eastAsia="標楷體" w:hAnsi="標楷體" w:hint="eastAsia"/>
                <w:color w:val="000000" w:themeColor="text1"/>
              </w:rPr>
              <w:t>諮詢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482" w:rsidRPr="005F55C3" w:rsidRDefault="00021482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20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482" w:rsidRPr="005F55C3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2</w:t>
            </w:r>
            <w:r w:rsidRPr="005F55C3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482" w:rsidRPr="005F55C3" w:rsidRDefault="00021482" w:rsidP="00EC6617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40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482" w:rsidRPr="00141F65" w:rsidRDefault="00021482" w:rsidP="00141F65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諮詢輔導委員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:rsidR="00021482" w:rsidRPr="00141F65" w:rsidRDefault="00021482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A76F10" w:rsidRPr="009F7533" w:rsidTr="00106088">
        <w:trPr>
          <w:trHeight w:val="401"/>
        </w:trPr>
        <w:tc>
          <w:tcPr>
            <w:tcW w:w="1418" w:type="dxa"/>
            <w:shd w:val="clear" w:color="auto" w:fill="auto"/>
            <w:vAlign w:val="center"/>
          </w:tcPr>
          <w:p w:rsidR="00A76F10" w:rsidRDefault="00A76F10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內聘</w:t>
            </w:r>
            <w:r w:rsidRPr="008A2D5E">
              <w:rPr>
                <w:rFonts w:eastAsia="標楷體" w:hAnsi="標楷體" w:hint="eastAsia"/>
                <w:color w:val="000000" w:themeColor="text1"/>
              </w:rPr>
              <w:t>講座</w:t>
            </w:r>
            <w:proofErr w:type="gramEnd"/>
          </w:p>
          <w:p w:rsidR="00A76F10" w:rsidRPr="008A2D5E" w:rsidRDefault="00A76F10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8A2D5E">
              <w:rPr>
                <w:rFonts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5F55C3" w:rsidRDefault="00A76F10" w:rsidP="00235873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8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Pr="005F55C3" w:rsidRDefault="00A76F10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 w:rsidRPr="005F55C3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5F55C3" w:rsidRDefault="00A76F10" w:rsidP="00235873">
            <w:pPr>
              <w:adjustRightInd w:val="0"/>
              <w:snapToGrid w:val="0"/>
              <w:mirrorIndents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 w:rsidRPr="005F55C3">
              <w:rPr>
                <w:rFonts w:eastAsia="標楷體" w:hint="eastAsia"/>
                <w:color w:val="000000" w:themeColor="text1"/>
              </w:rPr>
              <w:t>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141F65" w:rsidRDefault="00A76F10" w:rsidP="00FD4CBA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D4CBA">
              <w:rPr>
                <w:rFonts w:eastAsia="標楷體" w:hint="eastAsia"/>
                <w:color w:val="000000" w:themeColor="text1"/>
                <w:sz w:val="22"/>
                <w:szCs w:val="22"/>
              </w:rPr>
              <w:t>特色課程與校本素養講座</w:t>
            </w: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:rsidR="00A76F10" w:rsidRPr="00141F65" w:rsidRDefault="00A76F10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FD4CBA" w:rsidRPr="009F7533" w:rsidTr="00106088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合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F7533">
              <w:rPr>
                <w:rFonts w:eastAsia="標楷體" w:hAnsi="標楷體"/>
                <w:color w:val="000000"/>
              </w:rPr>
              <w:t>計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D4CBA" w:rsidRPr="009F7533" w:rsidRDefault="00FD4CBA" w:rsidP="00292BFE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/>
              </w:rPr>
            </w:pPr>
            <w:r w:rsidRPr="005F55C3">
              <w:rPr>
                <w:rFonts w:eastAsia="標楷體" w:hAnsi="標楷體" w:hint="eastAsia"/>
                <w:color w:val="000000" w:themeColor="text1"/>
              </w:rPr>
              <w:t>2</w:t>
            </w:r>
            <w:r w:rsidR="00880B31">
              <w:rPr>
                <w:rFonts w:eastAsia="標楷體" w:hAnsi="標楷體" w:hint="eastAsia"/>
                <w:color w:val="000000" w:themeColor="text1"/>
              </w:rPr>
              <w:t>160</w:t>
            </w:r>
            <w:r w:rsidRPr="005F55C3">
              <w:rPr>
                <w:rFonts w:eastAsia="標楷體" w:hAnsi="標楷體" w:hint="eastAsia"/>
                <w:color w:val="000000" w:themeColor="text1"/>
              </w:rPr>
              <w:t>0</w:t>
            </w:r>
            <w:r w:rsidRPr="005F55C3">
              <w:rPr>
                <w:rFonts w:eastAsia="標楷體" w:hAnsi="標楷體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/>
              </w:rPr>
            </w:pPr>
          </w:p>
        </w:tc>
      </w:tr>
    </w:tbl>
    <w:p w:rsidR="003F067A" w:rsidRDefault="007D1B85" w:rsidP="00097FA4">
      <w:pPr>
        <w:rPr>
          <w:rFonts w:eastAsia="標楷體"/>
        </w:rPr>
      </w:pPr>
      <w:r>
        <w:rPr>
          <w:rFonts w:eastAsia="標楷體" w:hint="eastAsia"/>
        </w:rPr>
        <w:t>八</w:t>
      </w:r>
      <w:r w:rsidR="00097FA4" w:rsidRPr="009F7533">
        <w:rPr>
          <w:rFonts w:eastAsia="標楷體" w:hint="eastAsia"/>
        </w:rPr>
        <w:t>、本計畫陳校長核定後實施，修正時亦同。</w:t>
      </w:r>
    </w:p>
    <w:p w:rsidR="00221A51" w:rsidRDefault="00221A51" w:rsidP="00221A51">
      <w:pPr>
        <w:rPr>
          <w:rFonts w:eastAsia="標楷體"/>
        </w:rPr>
      </w:pPr>
      <w:r>
        <w:rPr>
          <w:rFonts w:eastAsia="標楷體" w:hint="eastAsia"/>
        </w:rPr>
        <w:lastRenderedPageBreak/>
        <w:t>附件一</w:t>
      </w:r>
      <w:r>
        <w:rPr>
          <w:rFonts w:eastAsia="標楷體" w:hint="eastAsia"/>
        </w:rPr>
        <w:t xml:space="preserve">  </w:t>
      </w:r>
      <w:r w:rsidRPr="00897423">
        <w:rPr>
          <w:rFonts w:eastAsia="標楷體" w:hint="eastAsia"/>
        </w:rPr>
        <w:t>10</w:t>
      </w:r>
      <w:r>
        <w:rPr>
          <w:rFonts w:eastAsia="標楷體" w:hint="eastAsia"/>
        </w:rPr>
        <w:t>6</w:t>
      </w:r>
      <w:r w:rsidRPr="00897423">
        <w:rPr>
          <w:rFonts w:eastAsia="標楷體" w:hint="eastAsia"/>
        </w:rPr>
        <w:t>學年度</w:t>
      </w:r>
      <w:proofErr w:type="gramStart"/>
      <w:r w:rsidRPr="00897423">
        <w:rPr>
          <w:rFonts w:eastAsia="標楷體" w:hint="eastAsia"/>
        </w:rPr>
        <w:t>臺</w:t>
      </w:r>
      <w:proofErr w:type="gramEnd"/>
      <w:r w:rsidRPr="00897423">
        <w:rPr>
          <w:rFonts w:eastAsia="標楷體" w:hint="eastAsia"/>
        </w:rPr>
        <w:t>中</w:t>
      </w:r>
      <w:proofErr w:type="gramStart"/>
      <w:r w:rsidRPr="00897423">
        <w:rPr>
          <w:rFonts w:eastAsia="標楷體" w:hint="eastAsia"/>
        </w:rPr>
        <w:t>一</w:t>
      </w:r>
      <w:proofErr w:type="gramEnd"/>
      <w:r w:rsidRPr="00897423">
        <w:rPr>
          <w:rFonts w:eastAsia="標楷體" w:hint="eastAsia"/>
        </w:rPr>
        <w:t>中特色領航計畫人員配當表</w:t>
      </w:r>
    </w:p>
    <w:p w:rsidR="00221A51" w:rsidRPr="00897423" w:rsidRDefault="00221A51" w:rsidP="00221A51">
      <w:pPr>
        <w:suppressAutoHyphens/>
        <w:jc w:val="center"/>
        <w:rPr>
          <w:rFonts w:ascii="標楷體" w:eastAsia="標楷體" w:hAnsi="標楷體"/>
          <w:kern w:val="1"/>
          <w:sz w:val="28"/>
          <w:szCs w:val="28"/>
        </w:rPr>
      </w:pPr>
      <w:r w:rsidRPr="00897423">
        <w:rPr>
          <w:rFonts w:ascii="標楷體" w:eastAsia="標楷體" w:hAnsi="標楷體"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Pr="00897423">
        <w:rPr>
          <w:rFonts w:ascii="標楷體" w:eastAsia="標楷體" w:hAnsi="標楷體" w:hint="eastAsia"/>
          <w:kern w:val="1"/>
          <w:sz w:val="28"/>
          <w:szCs w:val="28"/>
        </w:rPr>
        <w:t>學年度</w:t>
      </w:r>
      <w:proofErr w:type="gramStart"/>
      <w:r w:rsidRPr="00897423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Pr="00897423">
        <w:rPr>
          <w:rFonts w:ascii="標楷體" w:eastAsia="標楷體" w:hAnsi="標楷體"/>
          <w:kern w:val="1"/>
          <w:sz w:val="28"/>
          <w:szCs w:val="28"/>
        </w:rPr>
        <w:t>中</w:t>
      </w:r>
      <w:proofErr w:type="gramStart"/>
      <w:r w:rsidRPr="00897423">
        <w:rPr>
          <w:rFonts w:ascii="標楷體" w:eastAsia="標楷體" w:hAnsi="標楷體"/>
          <w:kern w:val="1"/>
          <w:sz w:val="28"/>
          <w:szCs w:val="28"/>
        </w:rPr>
        <w:t>一</w:t>
      </w:r>
      <w:proofErr w:type="gramEnd"/>
      <w:r w:rsidRPr="00897423">
        <w:rPr>
          <w:rFonts w:ascii="標楷體" w:eastAsia="標楷體" w:hAnsi="標楷體"/>
          <w:kern w:val="1"/>
          <w:sz w:val="28"/>
          <w:szCs w:val="28"/>
        </w:rPr>
        <w:t>中特色領航計畫人員配當表</w:t>
      </w:r>
    </w:p>
    <w:p w:rsidR="00221A51" w:rsidRPr="0042642A" w:rsidRDefault="00221A51" w:rsidP="00221A51">
      <w:pPr>
        <w:suppressAutoHyphens/>
        <w:rPr>
          <w:rFonts w:ascii="標楷體" w:eastAsia="標楷體" w:hAnsi="標楷體"/>
          <w:color w:val="FF0000"/>
          <w:kern w:val="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3402"/>
        <w:gridCol w:w="993"/>
      </w:tblGrid>
      <w:tr w:rsidR="00221A51" w:rsidRPr="00897423" w:rsidTr="00235873">
        <w:tc>
          <w:tcPr>
            <w:tcW w:w="2694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 w:rsidRPr="00897423">
              <w:rPr>
                <w:rFonts w:ascii="標楷體" w:eastAsia="標楷體" w:hAnsi="標楷體" w:hint="eastAsia"/>
                <w:kern w:val="1"/>
              </w:rPr>
              <w:t>計畫名稱</w:t>
            </w:r>
          </w:p>
        </w:tc>
        <w:tc>
          <w:tcPr>
            <w:tcW w:w="2409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協助行政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(</w:t>
            </w:r>
            <w:r w:rsidRPr="00897423">
              <w:rPr>
                <w:rFonts w:ascii="標楷體" w:eastAsia="標楷體" w:hAnsi="標楷體"/>
                <w:color w:val="000000"/>
                <w:kern w:val="1"/>
              </w:rPr>
              <w:t>簽呈、請購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)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計畫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召集人/會議參與人員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spacing w:val="-24"/>
                <w:kern w:val="24"/>
              </w:rPr>
            </w:pPr>
            <w:r w:rsidRPr="00897423">
              <w:rPr>
                <w:rFonts w:ascii="標楷體" w:eastAsia="標楷體" w:hAnsi="標楷體" w:hint="eastAsia"/>
                <w:color w:val="000000"/>
                <w:spacing w:val="-24"/>
                <w:kern w:val="24"/>
              </w:rPr>
              <w:t>會通&amp;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spacing w:val="-24"/>
                <w:kern w:val="24"/>
              </w:rPr>
              <w:t>便當需求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 w:cs="標楷體" w:hint="eastAsia"/>
                <w:color w:val="000000" w:themeColor="text1"/>
                <w:spacing w:val="-20"/>
                <w:kern w:val="0"/>
              </w:rPr>
              <w:t>A- 107課程總體發展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教學組</w:t>
            </w:r>
            <w:r w:rsidRPr="00357001">
              <w:rPr>
                <w:rFonts w:ascii="標楷體" w:eastAsia="標楷體" w:hAnsi="標楷體" w:hint="eastAsia"/>
                <w:color w:val="000000"/>
                <w:kern w:val="1"/>
              </w:rPr>
              <w:t>劉春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舜宇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劉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春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 w:rsidRPr="00950A44">
              <w:rPr>
                <w:rFonts w:ascii="標楷體" w:eastAsia="標楷體" w:hAnsi="標楷體" w:hint="eastAsia"/>
                <w:kern w:val="1"/>
              </w:rPr>
              <w:t>3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1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語文素養提升計畫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 xml:space="preserve">訓育組長劉殊賢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姚艾娟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劉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玟伶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4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35700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張文娟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2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數理素養提升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實驗研究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賴維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182A9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 w:rsidRPr="009A4F3D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林珮君</w:t>
            </w:r>
            <w:r w:rsidRPr="009A4F3D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</w:rPr>
              <w:t>陳光鴻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Pr="00357001">
              <w:rPr>
                <w:rFonts w:ascii="標楷體" w:eastAsia="標楷體" w:hAnsi="標楷體" w:hint="eastAsia"/>
                <w:kern w:val="1"/>
              </w:rPr>
              <w:t>7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設備組長林騰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  <w:t>朱秋欣</w:t>
            </w:r>
            <w:r w:rsidRPr="00950A44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黃俊奇、黃詩淵</w:t>
            </w:r>
          </w:p>
        </w:tc>
        <w:tc>
          <w:tcPr>
            <w:tcW w:w="993" w:type="dxa"/>
            <w:vMerge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/>
                <w:color w:val="000000"/>
                <w:spacing w:val="-20"/>
                <w:kern w:val="0"/>
              </w:rPr>
              <w:t>B-3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社會人文素養提昇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BF04A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  <w:highlight w:val="yellow"/>
              </w:rPr>
            </w:pP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讀者服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劉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澐</w:t>
            </w:r>
            <w:proofErr w:type="gramEnd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182A9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u w:val="single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林麗珊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任宸瑩</w:t>
            </w:r>
          </w:p>
        </w:tc>
        <w:tc>
          <w:tcPr>
            <w:tcW w:w="993" w:type="dxa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Pr="00950A44">
              <w:rPr>
                <w:rFonts w:ascii="標楷體" w:eastAsia="標楷體" w:hAnsi="標楷體" w:hint="eastAsia"/>
                <w:kern w:val="1"/>
              </w:rPr>
              <w:t>3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/>
                <w:color w:val="000000"/>
                <w:spacing w:val="-20"/>
                <w:kern w:val="0"/>
              </w:rPr>
              <w:t>B-4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ICT3SGE密碼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510F0D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</w:rPr>
              <w:t>總務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B85C20">
              <w:rPr>
                <w:rFonts w:ascii="標楷體" w:eastAsia="標楷體" w:hAnsi="標楷體" w:hint="eastAsia"/>
                <w:color w:val="000000"/>
                <w:kern w:val="1"/>
                <w:u w:val="single"/>
              </w:rPr>
              <w:t>彭佳偉、</w:t>
            </w:r>
            <w:r w:rsidRPr="00B85C20">
              <w:rPr>
                <w:rFonts w:ascii="標楷體" w:eastAsia="標楷體" w:hAnsi="標楷體"/>
                <w:color w:val="000000"/>
                <w:kern w:val="1"/>
                <w:u w:val="single"/>
              </w:rPr>
              <w:t>廖財固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="00E47C43">
              <w:rPr>
                <w:rFonts w:ascii="標楷體" w:eastAsia="標楷體" w:hAnsi="標楷體" w:hint="eastAsia"/>
                <w:kern w:val="1"/>
              </w:rPr>
              <w:t>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B85C20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510F0D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</w:rPr>
              <w:t>圖書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B85C20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u w:val="single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吳曉暢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劉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澐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涵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5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創藝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i-Make計畫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1A5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kern w:val="1"/>
              </w:rPr>
              <w:t>設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林騰起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</w:p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設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黃麗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182A9C">
              <w:rPr>
                <w:rFonts w:ascii="標楷體" w:eastAsia="標楷體" w:hAnsi="標楷體"/>
                <w:color w:val="000000"/>
                <w:kern w:val="1"/>
                <w:u w:val="single"/>
              </w:rPr>
              <w:t>陳佳吟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楊振華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="00E47C43">
              <w:rPr>
                <w:rFonts w:ascii="標楷體" w:eastAsia="標楷體" w:hAnsi="標楷體" w:hint="eastAsia"/>
                <w:kern w:val="1"/>
              </w:rPr>
              <w:t>4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182A9C">
              <w:rPr>
                <w:rFonts w:ascii="標楷體" w:eastAsia="標楷體" w:hAnsi="標楷體" w:hint="eastAsia"/>
                <w:color w:val="00B0F0"/>
                <w:kern w:val="1"/>
              </w:rPr>
              <w:t xml:space="preserve"> </w:t>
            </w:r>
            <w:r w:rsidRPr="00182A9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黃俊奇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、張雅瑜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C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- 107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課綱核心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小組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50A44">
              <w:rPr>
                <w:rFonts w:ascii="標楷體" w:eastAsia="標楷體" w:hAnsi="標楷體" w:hint="eastAsia"/>
                <w:color w:val="000000" w:themeColor="text1"/>
                <w:kern w:val="1"/>
              </w:rPr>
              <w:t>教學</w:t>
            </w:r>
            <w:r w:rsidRPr="00950A44">
              <w:rPr>
                <w:rFonts w:ascii="標楷體" w:eastAsia="標楷體" w:hAnsi="標楷體"/>
                <w:color w:val="000000" w:themeColor="text1"/>
                <w:kern w:val="1"/>
              </w:rPr>
              <w:t>組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蔡宗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蒝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21A5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舜宇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黃偉立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蔡宗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蒝</w:t>
            </w:r>
            <w:proofErr w:type="gramEnd"/>
          </w:p>
        </w:tc>
        <w:tc>
          <w:tcPr>
            <w:tcW w:w="993" w:type="dxa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B85C20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Z-</w:t>
            </w:r>
            <w:r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 xml:space="preserve"> 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前導學校規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教學組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蕭怡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黃俊奇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</w:t>
            </w:r>
            <w:proofErr w:type="gramEnd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舜宇</w:t>
            </w:r>
          </w:p>
          <w:p w:rsidR="00221A51" w:rsidRPr="008E695A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</w:rPr>
              <w:t>陳光鴻、蕭怡姿</w:t>
            </w:r>
          </w:p>
        </w:tc>
        <w:tc>
          <w:tcPr>
            <w:tcW w:w="993" w:type="dxa"/>
            <w:vAlign w:val="center"/>
          </w:tcPr>
          <w:p w:rsidR="00221A51" w:rsidRPr="008E695A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+1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行 政 主 管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校長陳木柱、教務主任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廖財固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、主計主任詹英文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+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實 習 老 師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教學組實習老師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+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2</w:t>
            </w:r>
          </w:p>
        </w:tc>
      </w:tr>
      <w:tr w:rsidR="00221A51" w:rsidRPr="00897423" w:rsidTr="00235873">
        <w:trPr>
          <w:trHeight w:val="760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合      計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sz w:val="32"/>
                <w:szCs w:val="32"/>
              </w:rPr>
            </w:pPr>
            <w:r w:rsidRPr="00950A44">
              <w:rPr>
                <w:rFonts w:ascii="標楷體" w:eastAsia="標楷體" w:hAnsi="標楷體" w:hint="eastAsia"/>
                <w:kern w:val="1"/>
                <w:sz w:val="32"/>
                <w:szCs w:val="32"/>
              </w:rPr>
              <w:t>3</w:t>
            </w:r>
            <w:r w:rsidR="00E47C43">
              <w:rPr>
                <w:rFonts w:ascii="標楷體" w:eastAsia="標楷體" w:hAnsi="標楷體" w:hint="eastAsia"/>
                <w:kern w:val="1"/>
                <w:sz w:val="32"/>
                <w:szCs w:val="32"/>
              </w:rPr>
              <w:t>0</w:t>
            </w:r>
          </w:p>
        </w:tc>
      </w:tr>
    </w:tbl>
    <w:p w:rsidR="00221A51" w:rsidRPr="00897423" w:rsidRDefault="00221A51" w:rsidP="00221A51">
      <w:pPr>
        <w:suppressAutoHyphens/>
      </w:pPr>
      <w:r w:rsidRPr="009A2E76">
        <w:rPr>
          <w:rFonts w:ascii="標楷體" w:eastAsia="標楷體" w:hAnsi="標楷體" w:hint="eastAsia"/>
          <w:kern w:val="1"/>
        </w:rPr>
        <w:t>說明</w:t>
      </w:r>
      <w:r>
        <w:rPr>
          <w:rFonts w:ascii="標楷體" w:eastAsia="標楷體" w:hAnsi="標楷體" w:hint="eastAsia"/>
          <w:kern w:val="1"/>
        </w:rPr>
        <w:t>:</w:t>
      </w:r>
      <w:r w:rsidRPr="009A2E76">
        <w:rPr>
          <w:rFonts w:ascii="標楷體" w:eastAsia="標楷體" w:hAnsi="標楷體" w:hint="eastAsia"/>
          <w:kern w:val="1"/>
        </w:rPr>
        <w:t>底線表示為召集人。</w:t>
      </w:r>
    </w:p>
    <w:p w:rsidR="00897423" w:rsidRPr="00221A51" w:rsidRDefault="00897423" w:rsidP="005F55C3">
      <w:pPr>
        <w:suppressAutoHyphens/>
        <w:rPr>
          <w:rFonts w:ascii="標楷體" w:eastAsia="標楷體" w:hAnsi="標楷體"/>
          <w:kern w:val="1"/>
        </w:rPr>
      </w:pPr>
    </w:p>
    <w:sectPr w:rsidR="00897423" w:rsidRPr="00221A51" w:rsidSect="000A44D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CD" w:rsidRDefault="00754CCD" w:rsidP="00014038">
      <w:r>
        <w:separator/>
      </w:r>
    </w:p>
  </w:endnote>
  <w:endnote w:type="continuationSeparator" w:id="0">
    <w:p w:rsidR="00754CCD" w:rsidRDefault="00754CCD" w:rsidP="000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CD" w:rsidRDefault="00754CCD" w:rsidP="00014038">
      <w:r>
        <w:separator/>
      </w:r>
    </w:p>
  </w:footnote>
  <w:footnote w:type="continuationSeparator" w:id="0">
    <w:p w:rsidR="00754CCD" w:rsidRDefault="00754CCD" w:rsidP="00014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4"/>
    <w:rsid w:val="000104B3"/>
    <w:rsid w:val="00014038"/>
    <w:rsid w:val="00021482"/>
    <w:rsid w:val="00045616"/>
    <w:rsid w:val="00070D4F"/>
    <w:rsid w:val="00075271"/>
    <w:rsid w:val="00076489"/>
    <w:rsid w:val="00081D24"/>
    <w:rsid w:val="00090ED6"/>
    <w:rsid w:val="00097FA4"/>
    <w:rsid w:val="000A01D0"/>
    <w:rsid w:val="000A44DE"/>
    <w:rsid w:val="000C0AA3"/>
    <w:rsid w:val="000E18E4"/>
    <w:rsid w:val="000E2D9E"/>
    <w:rsid w:val="00106088"/>
    <w:rsid w:val="0011097A"/>
    <w:rsid w:val="00137C91"/>
    <w:rsid w:val="00141F65"/>
    <w:rsid w:val="00156CC4"/>
    <w:rsid w:val="0016169E"/>
    <w:rsid w:val="001861A2"/>
    <w:rsid w:val="00190275"/>
    <w:rsid w:val="001931E4"/>
    <w:rsid w:val="001D1017"/>
    <w:rsid w:val="001E296E"/>
    <w:rsid w:val="00210130"/>
    <w:rsid w:val="00214BCC"/>
    <w:rsid w:val="00221A51"/>
    <w:rsid w:val="00222111"/>
    <w:rsid w:val="00240824"/>
    <w:rsid w:val="00244A96"/>
    <w:rsid w:val="00262F87"/>
    <w:rsid w:val="002759CA"/>
    <w:rsid w:val="00281B62"/>
    <w:rsid w:val="002829EC"/>
    <w:rsid w:val="00286CF3"/>
    <w:rsid w:val="00292BFE"/>
    <w:rsid w:val="002938D2"/>
    <w:rsid w:val="00297FD9"/>
    <w:rsid w:val="002C0933"/>
    <w:rsid w:val="002E62EA"/>
    <w:rsid w:val="0034566B"/>
    <w:rsid w:val="003456FC"/>
    <w:rsid w:val="003700DB"/>
    <w:rsid w:val="00390244"/>
    <w:rsid w:val="003C1084"/>
    <w:rsid w:val="003C1352"/>
    <w:rsid w:val="003C6985"/>
    <w:rsid w:val="003F067A"/>
    <w:rsid w:val="003F5872"/>
    <w:rsid w:val="00417D88"/>
    <w:rsid w:val="004226D7"/>
    <w:rsid w:val="00445EAF"/>
    <w:rsid w:val="00472466"/>
    <w:rsid w:val="004B5665"/>
    <w:rsid w:val="004D7318"/>
    <w:rsid w:val="004F53BB"/>
    <w:rsid w:val="00504F78"/>
    <w:rsid w:val="00515820"/>
    <w:rsid w:val="00516C26"/>
    <w:rsid w:val="00524C68"/>
    <w:rsid w:val="005257BE"/>
    <w:rsid w:val="005526DB"/>
    <w:rsid w:val="00557827"/>
    <w:rsid w:val="00577458"/>
    <w:rsid w:val="00583C9C"/>
    <w:rsid w:val="00587433"/>
    <w:rsid w:val="005A43C2"/>
    <w:rsid w:val="005B22D3"/>
    <w:rsid w:val="005B6A2D"/>
    <w:rsid w:val="005B7C2F"/>
    <w:rsid w:val="005C0A99"/>
    <w:rsid w:val="005D2717"/>
    <w:rsid w:val="005F55C3"/>
    <w:rsid w:val="00612164"/>
    <w:rsid w:val="006152C9"/>
    <w:rsid w:val="00661C93"/>
    <w:rsid w:val="006C3134"/>
    <w:rsid w:val="006D39FD"/>
    <w:rsid w:val="007105EE"/>
    <w:rsid w:val="00735513"/>
    <w:rsid w:val="0073622D"/>
    <w:rsid w:val="00750B8D"/>
    <w:rsid w:val="00751F11"/>
    <w:rsid w:val="00753296"/>
    <w:rsid w:val="00754CCD"/>
    <w:rsid w:val="007625E2"/>
    <w:rsid w:val="00771980"/>
    <w:rsid w:val="00772BF7"/>
    <w:rsid w:val="00792159"/>
    <w:rsid w:val="00795759"/>
    <w:rsid w:val="007A36E2"/>
    <w:rsid w:val="007A3B25"/>
    <w:rsid w:val="007D1B85"/>
    <w:rsid w:val="007D437F"/>
    <w:rsid w:val="007D6668"/>
    <w:rsid w:val="007E4F93"/>
    <w:rsid w:val="007F0768"/>
    <w:rsid w:val="007F350B"/>
    <w:rsid w:val="007F593E"/>
    <w:rsid w:val="008126F6"/>
    <w:rsid w:val="008300EB"/>
    <w:rsid w:val="00872219"/>
    <w:rsid w:val="00880B31"/>
    <w:rsid w:val="00887257"/>
    <w:rsid w:val="00897423"/>
    <w:rsid w:val="008A2D5E"/>
    <w:rsid w:val="008C51EC"/>
    <w:rsid w:val="008E7511"/>
    <w:rsid w:val="008F63E5"/>
    <w:rsid w:val="00901231"/>
    <w:rsid w:val="009162B9"/>
    <w:rsid w:val="00927653"/>
    <w:rsid w:val="00937C14"/>
    <w:rsid w:val="00967457"/>
    <w:rsid w:val="00994F8F"/>
    <w:rsid w:val="009A2B98"/>
    <w:rsid w:val="009D05BE"/>
    <w:rsid w:val="009D0CAF"/>
    <w:rsid w:val="009D2A42"/>
    <w:rsid w:val="009D5439"/>
    <w:rsid w:val="009E7E7F"/>
    <w:rsid w:val="00A21CBA"/>
    <w:rsid w:val="00A305FF"/>
    <w:rsid w:val="00A333CF"/>
    <w:rsid w:val="00A42E66"/>
    <w:rsid w:val="00A47309"/>
    <w:rsid w:val="00A67120"/>
    <w:rsid w:val="00A706FC"/>
    <w:rsid w:val="00A76F10"/>
    <w:rsid w:val="00A92383"/>
    <w:rsid w:val="00A9465D"/>
    <w:rsid w:val="00A959C2"/>
    <w:rsid w:val="00A97693"/>
    <w:rsid w:val="00AD6B03"/>
    <w:rsid w:val="00AE2FF8"/>
    <w:rsid w:val="00B42917"/>
    <w:rsid w:val="00B444D8"/>
    <w:rsid w:val="00B66FE3"/>
    <w:rsid w:val="00B97A22"/>
    <w:rsid w:val="00BC3F30"/>
    <w:rsid w:val="00BC64E5"/>
    <w:rsid w:val="00BD57C4"/>
    <w:rsid w:val="00BF0DF9"/>
    <w:rsid w:val="00C10D13"/>
    <w:rsid w:val="00C64002"/>
    <w:rsid w:val="00C64B93"/>
    <w:rsid w:val="00CD261E"/>
    <w:rsid w:val="00CE5E53"/>
    <w:rsid w:val="00CF0A20"/>
    <w:rsid w:val="00D001E9"/>
    <w:rsid w:val="00D03BD8"/>
    <w:rsid w:val="00D05846"/>
    <w:rsid w:val="00D1243A"/>
    <w:rsid w:val="00D26AA7"/>
    <w:rsid w:val="00D347AE"/>
    <w:rsid w:val="00D441D7"/>
    <w:rsid w:val="00D53896"/>
    <w:rsid w:val="00D5394B"/>
    <w:rsid w:val="00D8543B"/>
    <w:rsid w:val="00D97647"/>
    <w:rsid w:val="00DB1A65"/>
    <w:rsid w:val="00DC66A2"/>
    <w:rsid w:val="00E07CBC"/>
    <w:rsid w:val="00E31A88"/>
    <w:rsid w:val="00E34C8E"/>
    <w:rsid w:val="00E47C43"/>
    <w:rsid w:val="00E708D1"/>
    <w:rsid w:val="00E73B17"/>
    <w:rsid w:val="00E95477"/>
    <w:rsid w:val="00E9696C"/>
    <w:rsid w:val="00EC2883"/>
    <w:rsid w:val="00EC5067"/>
    <w:rsid w:val="00EC65B3"/>
    <w:rsid w:val="00EC6617"/>
    <w:rsid w:val="00ED738A"/>
    <w:rsid w:val="00EE0542"/>
    <w:rsid w:val="00F050C0"/>
    <w:rsid w:val="00F62D63"/>
    <w:rsid w:val="00F755B4"/>
    <w:rsid w:val="00F83C8F"/>
    <w:rsid w:val="00F869E4"/>
    <w:rsid w:val="00FA135E"/>
    <w:rsid w:val="00FA3BF7"/>
    <w:rsid w:val="00FA4084"/>
    <w:rsid w:val="00FA4BFB"/>
    <w:rsid w:val="00FC26A2"/>
    <w:rsid w:val="00FC77D8"/>
    <w:rsid w:val="00FD08B1"/>
    <w:rsid w:val="00FD1B6D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B160-1394-47A8-95F1-19E596E0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9T08:17:00Z</cp:lastPrinted>
  <dcterms:created xsi:type="dcterms:W3CDTF">2018-09-27T06:59:00Z</dcterms:created>
  <dcterms:modified xsi:type="dcterms:W3CDTF">2018-09-27T06:59:00Z</dcterms:modified>
</cp:coreProperties>
</file>